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AA" w:rsidRPr="001C278C" w:rsidRDefault="00356DD6">
      <w:pPr>
        <w:rPr>
          <w:sz w:val="32"/>
          <w:szCs w:val="32"/>
        </w:rPr>
      </w:pPr>
      <w:r w:rsidRPr="001C278C">
        <w:rPr>
          <w:sz w:val="32"/>
          <w:szCs w:val="32"/>
        </w:rPr>
        <w:t xml:space="preserve">Unit:  </w:t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896AAA" w:rsidRPr="001C278C">
        <w:rPr>
          <w:sz w:val="32"/>
          <w:szCs w:val="32"/>
        </w:rPr>
        <w:tab/>
      </w:r>
      <w:r w:rsidR="00057E21" w:rsidRPr="001C278C">
        <w:rPr>
          <w:sz w:val="32"/>
          <w:szCs w:val="32"/>
        </w:rPr>
        <w:tab/>
      </w:r>
      <w:r w:rsidR="00057E21" w:rsidRPr="001C278C">
        <w:rPr>
          <w:sz w:val="32"/>
          <w:szCs w:val="32"/>
        </w:rPr>
        <w:tab/>
      </w:r>
      <w:r w:rsidR="00057E21" w:rsidRPr="001C278C">
        <w:rPr>
          <w:sz w:val="32"/>
          <w:szCs w:val="32"/>
        </w:rPr>
        <w:tab/>
      </w:r>
    </w:p>
    <w:p w:rsidR="00896AAA" w:rsidRDefault="00B414C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16EAF0A0" wp14:editId="4E1DF221">
                <wp:simplePos x="0" y="0"/>
                <wp:positionH relativeFrom="margin">
                  <wp:posOffset>10288336</wp:posOffset>
                </wp:positionH>
                <wp:positionV relativeFrom="page">
                  <wp:posOffset>938637</wp:posOffset>
                </wp:positionV>
                <wp:extent cx="4015105" cy="1621790"/>
                <wp:effectExtent l="0" t="0" r="23495" b="16510"/>
                <wp:wrapTight wrapText="bothSides">
                  <wp:wrapPolygon edited="0">
                    <wp:start x="0" y="0"/>
                    <wp:lineTo x="0" y="21566"/>
                    <wp:lineTo x="21624" y="21566"/>
                    <wp:lineTo x="2162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193" w:rsidRDefault="00057E21" w:rsidP="00896AAA">
                            <w:r>
                              <w:t>Who Cares</w:t>
                            </w:r>
                            <w:r w:rsidR="00896AAA">
                              <w:t>:</w:t>
                            </w:r>
                            <w:r w:rsidR="00A3750A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AF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0.1pt;margin-top:73.9pt;width:316.15pt;height:127.7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">
                <v:textbox>
                  <w:txbxContent>
                    <w:p w:rsidR="000A2193" w:rsidRDefault="00057E21" w:rsidP="00896AAA">
                      <w:r>
                        <w:t>Who Cares</w:t>
                      </w:r>
                      <w:r w:rsidR="00896AAA">
                        <w:t>:</w:t>
                      </w:r>
                      <w:r w:rsidR="00A3750A">
                        <w:t xml:space="preserve"> 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96A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47395</wp:posOffset>
                </wp:positionV>
                <wp:extent cx="3581400" cy="956945"/>
                <wp:effectExtent l="0" t="0" r="19050" b="14605"/>
                <wp:wrapTight wrapText="bothSides">
                  <wp:wrapPolygon edited="0">
                    <wp:start x="0" y="0"/>
                    <wp:lineTo x="0" y="21500"/>
                    <wp:lineTo x="21600" y="215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AA" w:rsidRDefault="00896AAA">
                            <w:r>
                              <w:t>Essential Question</w:t>
                            </w:r>
                          </w:p>
                          <w:p w:rsidR="000A2193" w:rsidRDefault="000A2193"/>
                          <w:p w:rsidR="00F45828" w:rsidRDefault="00F45828"/>
                          <w:p w:rsidR="00F45828" w:rsidRDefault="00F45828"/>
                          <w:p w:rsidR="00F45828" w:rsidRDefault="00F45828"/>
                          <w:p w:rsidR="00F45828" w:rsidRDefault="00F45828"/>
                          <w:p w:rsidR="00F45828" w:rsidRDefault="00F458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8.85pt;width:282pt;height:75.35pt;z-index:-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StJQ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">
                <v:textbox>
                  <w:txbxContent>
                    <w:p w:rsidR="00896AAA" w:rsidRDefault="00896AAA">
                      <w:r>
                        <w:t>Essential Question</w:t>
                      </w:r>
                    </w:p>
                    <w:p w:rsidR="000A2193" w:rsidRDefault="000A2193"/>
                    <w:p w:rsidR="00F45828" w:rsidRDefault="00F45828"/>
                    <w:p w:rsidR="00F45828" w:rsidRDefault="00F45828"/>
                    <w:p w:rsidR="00F45828" w:rsidRDefault="00F45828"/>
                    <w:p w:rsidR="00F45828" w:rsidRDefault="00F45828"/>
                    <w:p w:rsidR="00F45828" w:rsidRDefault="00F45828"/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F45828" w:rsidRDefault="00F45828"/>
    <w:p w:rsidR="00896AAA" w:rsidRDefault="007F2A2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6E8E9CF7" wp14:editId="7028A5F7">
                <wp:simplePos x="0" y="0"/>
                <wp:positionH relativeFrom="column">
                  <wp:posOffset>-152400</wp:posOffset>
                </wp:positionH>
                <wp:positionV relativeFrom="paragraph">
                  <wp:posOffset>4469765</wp:posOffset>
                </wp:positionV>
                <wp:extent cx="847725" cy="3048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A2E" w:rsidRPr="007F2A2E" w:rsidRDefault="007F2A2E">
                            <w:r w:rsidRPr="007F2A2E">
                              <w:t>Capacitie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E9CF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2pt;margin-top:351.95pt;width:66.75pt;height:2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" stroked="f">
                <v:textbox>
                  <w:txbxContent>
                    <w:p w:rsidR="007F2A2E" w:rsidRPr="007F2A2E" w:rsidRDefault="007F2A2E">
                      <w:r w:rsidRPr="007F2A2E">
                        <w:t>Capacities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13AFE2" wp14:editId="3E4F5A74">
                <wp:simplePos x="0" y="0"/>
                <wp:positionH relativeFrom="column">
                  <wp:posOffset>257176</wp:posOffset>
                </wp:positionH>
                <wp:positionV relativeFrom="paragraph">
                  <wp:posOffset>3764915</wp:posOffset>
                </wp:positionV>
                <wp:extent cx="114300" cy="352425"/>
                <wp:effectExtent l="0" t="38100" r="571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68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.25pt;margin-top:296.45pt;width:9pt;height:27.7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" strokecolor="#2e74b5 [24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4DD69B" wp14:editId="162EB035">
                <wp:simplePos x="0" y="0"/>
                <wp:positionH relativeFrom="column">
                  <wp:posOffset>704851</wp:posOffset>
                </wp:positionH>
                <wp:positionV relativeFrom="paragraph">
                  <wp:posOffset>4641216</wp:posOffset>
                </wp:positionV>
                <wp:extent cx="323850" cy="120650"/>
                <wp:effectExtent l="0" t="0" r="76200" b="698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9E66" id="Straight Arrow Connector 20" o:spid="_x0000_s1026" type="#_x0000_t32" style="position:absolute;margin-left:55.5pt;margin-top:365.45pt;width:25.5pt;height: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" strokecolor="#2e74b5 [24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2AA810" wp14:editId="377E3A3D">
                <wp:simplePos x="0" y="0"/>
                <wp:positionH relativeFrom="column">
                  <wp:posOffset>-161925</wp:posOffset>
                </wp:positionH>
                <wp:positionV relativeFrom="paragraph">
                  <wp:posOffset>4193540</wp:posOffset>
                </wp:positionV>
                <wp:extent cx="781050" cy="847725"/>
                <wp:effectExtent l="0" t="0" r="19050" b="28575"/>
                <wp:wrapNone/>
                <wp:docPr id="13" name="Cro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432A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3" o:spid="_x0000_s1026" type="#_x0000_t11" style="position:absolute;margin-left:-12.75pt;margin-top:330.2pt;width:61.5pt;height:6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" filled="f" strokecolor="#1f4d78 [1604]" strokeweight="1pt"/>
            </w:pict>
          </mc:Fallback>
        </mc:AlternateContent>
      </w:r>
      <w:r w:rsidR="001C278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55F1807" wp14:editId="7C297E3C">
                <wp:simplePos x="0" y="0"/>
                <wp:positionH relativeFrom="column">
                  <wp:posOffset>11725275</wp:posOffset>
                </wp:positionH>
                <wp:positionV relativeFrom="paragraph">
                  <wp:posOffset>4277359</wp:posOffset>
                </wp:positionV>
                <wp:extent cx="1983105" cy="2390775"/>
                <wp:effectExtent l="0" t="0" r="17145" b="285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390775"/>
                          <a:chOff x="0" y="0"/>
                          <a:chExt cx="1983105" cy="2042478"/>
                        </a:xfrm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3105" cy="1033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21" w:rsidRDefault="00057E21" w:rsidP="00057E21">
                              <w:r>
                                <w:t>Students do?</w:t>
                              </w:r>
                            </w:p>
                            <w:p w:rsidR="00135465" w:rsidRDefault="006631CE" w:rsidP="00135465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1033463"/>
                            <a:ext cx="1976755" cy="100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21" w:rsidRDefault="00057E21" w:rsidP="00057E21">
                              <w:r>
                                <w:t>Evidence of Understanding</w:t>
                              </w:r>
                            </w:p>
                            <w:p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1807" id="Group 210" o:spid="_x0000_s1028" style="position:absolute;margin-left:923.25pt;margin-top:336.8pt;width:156.15pt;height:188.25pt;z-index:251671040;mso-height-relative:margin" coordsize="19831,20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">
                <v:shape id="_x0000_s1029" type="#_x0000_t202" style="position:absolute;width:19831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:rsidR="00057E21" w:rsidRDefault="00057E21" w:rsidP="00057E21">
                        <w:r>
                          <w:t>Students do?</w:t>
                        </w:r>
                      </w:p>
                      <w:p w:rsidR="00135465" w:rsidRDefault="006631CE" w:rsidP="00135465">
                        <w:r>
                          <w:tab/>
                        </w:r>
                      </w:p>
                    </w:txbxContent>
                  </v:textbox>
                </v:shape>
                <v:shape id="_x0000_s1030" type="#_x0000_t202" style="position:absolute;left:47;top:10334;width:19768;height:1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:rsidR="00057E21" w:rsidRDefault="00057E21" w:rsidP="00057E21">
                        <w:r>
                          <w:t>Evidence of Understanding</w:t>
                        </w:r>
                      </w:p>
                      <w:p w:rsidR="000A2193" w:rsidRDefault="000A2193" w:rsidP="00135465"/>
                    </w:txbxContent>
                  </v:textbox>
                </v:shape>
              </v:group>
            </w:pict>
          </mc:Fallback>
        </mc:AlternateContent>
      </w:r>
      <w:r w:rsidR="001C278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2169E7" wp14:editId="22E89198">
                <wp:simplePos x="0" y="0"/>
                <wp:positionH relativeFrom="column">
                  <wp:posOffset>9048750</wp:posOffset>
                </wp:positionH>
                <wp:positionV relativeFrom="paragraph">
                  <wp:posOffset>4296409</wp:posOffset>
                </wp:positionV>
                <wp:extent cx="1983105" cy="2352675"/>
                <wp:effectExtent l="0" t="0" r="17145" b="2857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352675"/>
                          <a:chOff x="0" y="0"/>
                          <a:chExt cx="1983105" cy="2042478"/>
                        </a:xfrm>
                      </wpg:grpSpPr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3105" cy="1033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21" w:rsidRDefault="00057E21" w:rsidP="00057E21">
                              <w:r>
                                <w:t>Students do?</w:t>
                              </w:r>
                            </w:p>
                            <w:p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1033463"/>
                            <a:ext cx="1976755" cy="100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21" w:rsidRDefault="00057E21" w:rsidP="00057E21">
                              <w:r>
                                <w:t>Evidence of Understanding</w:t>
                              </w:r>
                            </w:p>
                            <w:p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169E7" id="Group 207" o:spid="_x0000_s1031" style="position:absolute;margin-left:712.5pt;margin-top:338.3pt;width:156.15pt;height:185.25pt;z-index:251670016;mso-height-relative:margin" coordsize="19831,20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">
                <v:shape id="_x0000_s1032" type="#_x0000_t202" style="position:absolute;width:19831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:rsidR="00057E21" w:rsidRDefault="00057E21" w:rsidP="00057E21">
                        <w:r>
                          <w:t>Students do?</w:t>
                        </w:r>
                      </w:p>
                      <w:p w:rsidR="000A2193" w:rsidRDefault="000A2193" w:rsidP="00135465"/>
                    </w:txbxContent>
                  </v:textbox>
                </v:shape>
                <v:shape id="_x0000_s1033" type="#_x0000_t202" style="position:absolute;left:47;top:10334;width:19768;height:1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:rsidR="00057E21" w:rsidRDefault="00057E21" w:rsidP="00057E21">
                        <w:r>
                          <w:t>Evidence of Understanding</w:t>
                        </w:r>
                      </w:p>
                      <w:p w:rsidR="000A2193" w:rsidRDefault="000A2193" w:rsidP="00135465"/>
                    </w:txbxContent>
                  </v:textbox>
                </v:shape>
              </v:group>
            </w:pict>
          </mc:Fallback>
        </mc:AlternateContent>
      </w:r>
      <w:r w:rsidR="001C278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F26436B" wp14:editId="09F5397D">
                <wp:simplePos x="0" y="0"/>
                <wp:positionH relativeFrom="column">
                  <wp:posOffset>6372225</wp:posOffset>
                </wp:positionH>
                <wp:positionV relativeFrom="paragraph">
                  <wp:posOffset>4296410</wp:posOffset>
                </wp:positionV>
                <wp:extent cx="1983105" cy="2352040"/>
                <wp:effectExtent l="0" t="0" r="17145" b="1016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352040"/>
                          <a:chOff x="0" y="0"/>
                          <a:chExt cx="1983105" cy="2352674"/>
                        </a:xfrm>
                      </wpg:grpSpPr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3105" cy="1033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21" w:rsidRDefault="00057E21" w:rsidP="00057E21">
                              <w:r>
                                <w:t>Students do?</w:t>
                              </w:r>
                            </w:p>
                            <w:p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1033301"/>
                            <a:ext cx="1976755" cy="1319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21" w:rsidRDefault="00057E21" w:rsidP="00057E21">
                              <w:r>
                                <w:t>Evidence of Understanding</w:t>
                              </w:r>
                            </w:p>
                            <w:p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6436B" id="Group 204" o:spid="_x0000_s1034" style="position:absolute;margin-left:501.75pt;margin-top:338.3pt;width:156.15pt;height:185.2pt;z-index:251668992;mso-height-relative:margin" coordsize="19831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">
                <v:shape id="_x0000_s1035" type="#_x0000_t202" style="position:absolute;width:19831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057E21" w:rsidRDefault="00057E21" w:rsidP="00057E21">
                        <w:r>
                          <w:t>Students do?</w:t>
                        </w:r>
                      </w:p>
                      <w:p w:rsidR="000A2193" w:rsidRDefault="000A2193" w:rsidP="00135465"/>
                    </w:txbxContent>
                  </v:textbox>
                </v:shape>
                <v:shape id="_x0000_s1036" type="#_x0000_t202" style="position:absolute;left:47;top:10333;width:19768;height:1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:rsidR="00057E21" w:rsidRDefault="00057E21" w:rsidP="00057E21">
                        <w:r>
                          <w:t>Evidence of Understanding</w:t>
                        </w:r>
                      </w:p>
                      <w:p w:rsidR="000A2193" w:rsidRDefault="000A2193" w:rsidP="00135465"/>
                    </w:txbxContent>
                  </v:textbox>
                </v:shape>
              </v:group>
            </w:pict>
          </mc:Fallback>
        </mc:AlternateContent>
      </w:r>
      <w:r w:rsidR="001C278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FAB2D2E" wp14:editId="04F0FD1B">
                <wp:simplePos x="0" y="0"/>
                <wp:positionH relativeFrom="column">
                  <wp:posOffset>1162050</wp:posOffset>
                </wp:positionH>
                <wp:positionV relativeFrom="paragraph">
                  <wp:posOffset>4239260</wp:posOffset>
                </wp:positionV>
                <wp:extent cx="1983105" cy="2409825"/>
                <wp:effectExtent l="0" t="0" r="1714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409825"/>
                          <a:chOff x="0" y="0"/>
                          <a:chExt cx="1983105" cy="2042478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3105" cy="1033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21" w:rsidRDefault="00057E21" w:rsidP="00057E21">
                              <w:r>
                                <w:t>Students do?</w:t>
                              </w:r>
                            </w:p>
                            <w:p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1033463"/>
                            <a:ext cx="1976755" cy="100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21" w:rsidRDefault="00057E21" w:rsidP="00057E21">
                              <w:r>
                                <w:t>Evidence of Understanding</w:t>
                              </w:r>
                            </w:p>
                            <w:p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B2D2E" id="Group 198" o:spid="_x0000_s1037" style="position:absolute;margin-left:91.5pt;margin-top:333.8pt;width:156.15pt;height:189.75pt;z-index:251663872;mso-height-relative:margin" coordsize="19831,20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">
                <v:shape id="_x0000_s1038" type="#_x0000_t202" style="position:absolute;width:19831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:rsidR="00057E21" w:rsidRDefault="00057E21" w:rsidP="00057E21">
                        <w:r>
                          <w:t>Students do?</w:t>
                        </w:r>
                      </w:p>
                      <w:p w:rsidR="000A2193" w:rsidRDefault="000A2193" w:rsidP="00135465"/>
                    </w:txbxContent>
                  </v:textbox>
                </v:shape>
                <v:shape id="_x0000_s1039" type="#_x0000_t202" style="position:absolute;left:47;top:10334;width:19768;height:1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:rsidR="00057E21" w:rsidRDefault="00057E21" w:rsidP="00057E21">
                        <w:r>
                          <w:t>Evidence of Understanding</w:t>
                        </w:r>
                      </w:p>
                      <w:p w:rsidR="000A2193" w:rsidRDefault="000A2193" w:rsidP="00135465"/>
                    </w:txbxContent>
                  </v:textbox>
                </v:shape>
              </v:group>
            </w:pict>
          </mc:Fallback>
        </mc:AlternateContent>
      </w:r>
      <w:r w:rsidR="001C278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C2A9B8C" wp14:editId="799E202C">
                <wp:simplePos x="0" y="0"/>
                <wp:positionH relativeFrom="column">
                  <wp:posOffset>3781425</wp:posOffset>
                </wp:positionH>
                <wp:positionV relativeFrom="paragraph">
                  <wp:posOffset>4258309</wp:posOffset>
                </wp:positionV>
                <wp:extent cx="1983105" cy="2390775"/>
                <wp:effectExtent l="0" t="0" r="1714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390775"/>
                          <a:chOff x="0" y="-40944"/>
                          <a:chExt cx="1983105" cy="2083422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0944"/>
                            <a:ext cx="1983105" cy="1073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21" w:rsidRDefault="00057E21" w:rsidP="00057E21">
                              <w:r>
                                <w:t>Students do?</w:t>
                              </w:r>
                            </w:p>
                            <w:p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1033463"/>
                            <a:ext cx="1976755" cy="100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21" w:rsidRDefault="00057E21" w:rsidP="00057E21">
                              <w:r>
                                <w:t>Evidence of Understanding</w:t>
                              </w:r>
                            </w:p>
                            <w:p w:rsidR="000A2193" w:rsidRDefault="000A2193" w:rsidP="001354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A9B8C" id="Group 201" o:spid="_x0000_s1040" style="position:absolute;margin-left:297.75pt;margin-top:335.3pt;width:156.15pt;height:188.25pt;z-index:251667968;mso-height-relative:margin" coordorigin=",-409" coordsize="19831,2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">
                <v:shape id="_x0000_s1041" type="#_x0000_t202" style="position:absolute;top:-409;width:19831;height:10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:rsidR="00057E21" w:rsidRDefault="00057E21" w:rsidP="00057E21">
                        <w:r>
                          <w:t>Students do?</w:t>
                        </w:r>
                      </w:p>
                      <w:p w:rsidR="000A2193" w:rsidRDefault="000A2193" w:rsidP="00135465"/>
                    </w:txbxContent>
                  </v:textbox>
                </v:shape>
                <v:shape id="_x0000_s1042" type="#_x0000_t202" style="position:absolute;left:47;top:10334;width:19768;height:1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:rsidR="00057E21" w:rsidRDefault="00057E21" w:rsidP="00057E21">
                        <w:r>
                          <w:t>Evidence of Understanding</w:t>
                        </w:r>
                      </w:p>
                      <w:p w:rsidR="000A2193" w:rsidRDefault="000A2193" w:rsidP="00135465"/>
                    </w:txbxContent>
                  </v:textbox>
                </v:shape>
              </v:group>
            </w:pict>
          </mc:Fallback>
        </mc:AlternateContent>
      </w:r>
      <w:r w:rsidR="001C278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424541C7" wp14:editId="75F94AA1">
                <wp:simplePos x="0" y="0"/>
                <wp:positionH relativeFrom="margin">
                  <wp:posOffset>1171575</wp:posOffset>
                </wp:positionH>
                <wp:positionV relativeFrom="page">
                  <wp:posOffset>8334375</wp:posOffset>
                </wp:positionV>
                <wp:extent cx="12611100" cy="1247140"/>
                <wp:effectExtent l="0" t="0" r="19050" b="10160"/>
                <wp:wrapTight wrapText="bothSides">
                  <wp:wrapPolygon edited="0">
                    <wp:start x="0" y="0"/>
                    <wp:lineTo x="0" y="21446"/>
                    <wp:lineTo x="21600" y="21446"/>
                    <wp:lineTo x="21600" y="0"/>
                    <wp:lineTo x="0" y="0"/>
                  </wp:wrapPolygon>
                </wp:wrapTight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1CE" w:rsidRDefault="006631CE" w:rsidP="006631CE">
                            <w:r>
                              <w:t xml:space="preserve">Summative </w:t>
                            </w:r>
                            <w:r w:rsidR="001C278C">
                              <w:t>Task:</w:t>
                            </w:r>
                          </w:p>
                          <w:p w:rsidR="000A2193" w:rsidRDefault="000A2193" w:rsidP="00663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41C7" id="_x0000_s1043" type="#_x0000_t202" style="position:absolute;margin-left:92.25pt;margin-top:656.25pt;width:993pt;height:98.2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">
                <v:textbox>
                  <w:txbxContent>
                    <w:p w:rsidR="006631CE" w:rsidRDefault="006631CE" w:rsidP="006631CE">
                      <w:r>
                        <w:t xml:space="preserve">Summative </w:t>
                      </w:r>
                      <w:r w:rsidR="001C278C">
                        <w:t>Task:</w:t>
                      </w:r>
                    </w:p>
                    <w:p w:rsidR="000A2193" w:rsidRDefault="000A2193" w:rsidP="006631CE"/>
                  </w:txbxContent>
                </v:textbox>
                <w10:wrap type="tight" anchorx="margin" anchory="page"/>
              </v:shape>
            </w:pict>
          </mc:Fallback>
        </mc:AlternateContent>
      </w:r>
      <w:r w:rsidR="00057E2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7B0EC6F" wp14:editId="596B5888">
                <wp:simplePos x="0" y="0"/>
                <wp:positionH relativeFrom="margin">
                  <wp:align>center</wp:align>
                </wp:positionH>
                <wp:positionV relativeFrom="paragraph">
                  <wp:posOffset>3839210</wp:posOffset>
                </wp:positionV>
                <wp:extent cx="1352550" cy="3143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21" w:rsidRDefault="00057E21" w:rsidP="00057E21">
                            <w:r>
                              <w:t>Learning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EC6F" id="_x0000_s1044" type="#_x0000_t202" style="position:absolute;margin-left:0;margin-top:302.3pt;width:106.5pt;height:24.75pt;z-index:251681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" filled="f" stroked="f">
                <v:textbox>
                  <w:txbxContent>
                    <w:p w:rsidR="00057E21" w:rsidRDefault="00057E21" w:rsidP="00057E21">
                      <w:r>
                        <w:t>Learning</w:t>
                      </w:r>
                      <w:r>
                        <w:t xml:space="preserve"> </w:t>
                      </w:r>
                      <w:r>
                        <w:t>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E2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6303D24" wp14:editId="03A6387E">
                <wp:simplePos x="0" y="0"/>
                <wp:positionH relativeFrom="margin">
                  <wp:posOffset>6534150</wp:posOffset>
                </wp:positionH>
                <wp:positionV relativeFrom="paragraph">
                  <wp:posOffset>895985</wp:posOffset>
                </wp:positionV>
                <wp:extent cx="1409700" cy="2381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50A" w:rsidRDefault="00057E21" w:rsidP="00A3750A">
                            <w:r>
                              <w:t>Instructional 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3D24" id="_x0000_s1045" type="#_x0000_t202" style="position:absolute;margin-left:514.5pt;margin-top:70.55pt;width:111pt;height:18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" filled="f" stroked="f">
                <v:textbox>
                  <w:txbxContent>
                    <w:p w:rsidR="00A3750A" w:rsidRDefault="00057E21" w:rsidP="00A3750A">
                      <w:r>
                        <w:t>Instructional Blo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E2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AD1E5E9" wp14:editId="016DCE9A">
                <wp:simplePos x="0" y="0"/>
                <wp:positionH relativeFrom="margin">
                  <wp:posOffset>35560</wp:posOffset>
                </wp:positionH>
                <wp:positionV relativeFrom="margin">
                  <wp:posOffset>3160395</wp:posOffset>
                </wp:positionV>
                <wp:extent cx="1976755" cy="1397635"/>
                <wp:effectExtent l="0" t="0" r="23495" b="12065"/>
                <wp:wrapTight wrapText="bothSides">
                  <wp:wrapPolygon edited="0">
                    <wp:start x="0" y="0"/>
                    <wp:lineTo x="0" y="21492"/>
                    <wp:lineTo x="21649" y="21492"/>
                    <wp:lineTo x="21649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CF" w:rsidRDefault="00057E21" w:rsidP="00B414CF">
                            <w:r>
                              <w:t>Relevance:</w:t>
                            </w:r>
                          </w:p>
                          <w:p w:rsidR="000A2193" w:rsidRDefault="000A2193" w:rsidP="00B41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E5E9" id="_x0000_s1046" type="#_x0000_t202" style="position:absolute;margin-left:2.8pt;margin-top:248.85pt;width:155.65pt;height:110.0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">
                <v:textbox>
                  <w:txbxContent>
                    <w:p w:rsidR="00B414CF" w:rsidRDefault="00057E21" w:rsidP="00B414CF">
                      <w:r>
                        <w:t>Relevance:</w:t>
                      </w:r>
                    </w:p>
                    <w:p w:rsidR="000A2193" w:rsidRDefault="000A2193" w:rsidP="00B414CF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57E2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C9B8AD6" wp14:editId="262A29FB">
                <wp:simplePos x="0" y="0"/>
                <wp:positionH relativeFrom="margin">
                  <wp:posOffset>35560</wp:posOffset>
                </wp:positionH>
                <wp:positionV relativeFrom="page">
                  <wp:posOffset>2751455</wp:posOffset>
                </wp:positionV>
                <wp:extent cx="1983105" cy="859790"/>
                <wp:effectExtent l="0" t="0" r="1714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193" w:rsidRDefault="00356DD6" w:rsidP="000A2193">
                            <w:r>
                              <w:t>Topic</w:t>
                            </w:r>
                            <w:r w:rsidR="00057E21">
                              <w:t>:</w:t>
                            </w:r>
                          </w:p>
                          <w:p w:rsidR="000A2193" w:rsidRDefault="000A2193" w:rsidP="00B414CF"/>
                          <w:p w:rsidR="00F45828" w:rsidRDefault="00F45828" w:rsidP="00B41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8AD6" id="_x0000_s1047" type="#_x0000_t202" style="position:absolute;margin-left:2.8pt;margin-top:216.65pt;width:156.15pt;height:67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">
                <v:textbox>
                  <w:txbxContent>
                    <w:p w:rsidR="000A2193" w:rsidRDefault="00356DD6" w:rsidP="000A2193">
                      <w:r>
                        <w:t>Topic</w:t>
                      </w:r>
                      <w:r w:rsidR="00057E21">
                        <w:t>:</w:t>
                      </w:r>
                    </w:p>
                    <w:p w:rsidR="000A2193" w:rsidRDefault="000A2193" w:rsidP="00B414CF"/>
                    <w:p w:rsidR="00F45828" w:rsidRDefault="00F45828" w:rsidP="00B414CF"/>
                  </w:txbxContent>
                </v:textbox>
                <w10:wrap anchorx="margin" anchory="page"/>
              </v:shape>
            </w:pict>
          </mc:Fallback>
        </mc:AlternateContent>
      </w:r>
      <w:r w:rsidR="00057E2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A995953" wp14:editId="2804A882">
                <wp:simplePos x="0" y="0"/>
                <wp:positionH relativeFrom="column">
                  <wp:posOffset>2404110</wp:posOffset>
                </wp:positionH>
                <wp:positionV relativeFrom="paragraph">
                  <wp:posOffset>1431290</wp:posOffset>
                </wp:positionV>
                <wp:extent cx="1983105" cy="2247900"/>
                <wp:effectExtent l="0" t="0" r="17145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247900"/>
                          <a:chOff x="-1588" y="-71484"/>
                          <a:chExt cx="1983105" cy="2054583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88" y="-71484"/>
                            <a:ext cx="1983105" cy="785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193" w:rsidRDefault="00057E21" w:rsidP="000A2193">
                              <w:r>
                                <w:t>Topic:</w:t>
                              </w:r>
                            </w:p>
                            <w:p w:rsidR="000A2193" w:rsidRDefault="000A2193" w:rsidP="00B414CF"/>
                            <w:p w:rsidR="00F45828" w:rsidRDefault="00F45828" w:rsidP="00B414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714365"/>
                            <a:ext cx="1976755" cy="1268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193" w:rsidRDefault="00057E21" w:rsidP="00356DD6">
                              <w:r>
                                <w:t>Relevance:</w:t>
                              </w:r>
                            </w:p>
                            <w:p w:rsidR="000A2193" w:rsidRDefault="000A2193" w:rsidP="00B414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95953" id="Group 197" o:spid="_x0000_s1048" style="position:absolute;margin-left:189.3pt;margin-top:112.7pt;width:156.15pt;height:177pt;z-index:251638272;mso-height-relative:margin" coordorigin="-15,-714" coordsize="19831,2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">
                <v:shape id="_x0000_s1049" type="#_x0000_t202" style="position:absolute;left:-15;top:-714;width:19830;height:7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0A2193" w:rsidRDefault="00057E21" w:rsidP="000A2193">
                        <w:r>
                          <w:t>Topic:</w:t>
                        </w:r>
                      </w:p>
                      <w:p w:rsidR="000A2193" w:rsidRDefault="000A2193" w:rsidP="00B414CF"/>
                      <w:p w:rsidR="00F45828" w:rsidRDefault="00F45828" w:rsidP="00B414CF"/>
                    </w:txbxContent>
                  </v:textbox>
                </v:shape>
                <v:shape id="_x0000_s1050" type="#_x0000_t202" style="position:absolute;left:47;top:7143;width:19768;height:1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0A2193" w:rsidRDefault="00057E21" w:rsidP="00356DD6">
                        <w:r>
                          <w:t>Relevance:</w:t>
                        </w:r>
                      </w:p>
                      <w:p w:rsidR="000A2193" w:rsidRDefault="000A2193" w:rsidP="00B414CF"/>
                    </w:txbxContent>
                  </v:textbox>
                </v:shape>
              </v:group>
            </w:pict>
          </mc:Fallback>
        </mc:AlternateContent>
      </w:r>
      <w:r w:rsidR="007100AC" w:rsidRPr="004755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55C15785" wp14:editId="7547706A">
                <wp:simplePos x="0" y="0"/>
                <wp:positionH relativeFrom="margin">
                  <wp:posOffset>12618085</wp:posOffset>
                </wp:positionH>
                <wp:positionV relativeFrom="margin">
                  <wp:posOffset>3164205</wp:posOffset>
                </wp:positionV>
                <wp:extent cx="1976755" cy="1393190"/>
                <wp:effectExtent l="0" t="0" r="23495" b="16510"/>
                <wp:wrapTight wrapText="bothSides">
                  <wp:wrapPolygon edited="0">
                    <wp:start x="0" y="0"/>
                    <wp:lineTo x="0" y="21561"/>
                    <wp:lineTo x="21649" y="21561"/>
                    <wp:lineTo x="21649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21" w:rsidRDefault="00057E21" w:rsidP="00057E21">
                            <w:r>
                              <w:t>Relevance:</w:t>
                            </w:r>
                          </w:p>
                          <w:p w:rsidR="000A2193" w:rsidRDefault="000A2193" w:rsidP="00475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5785" id="_x0000_s1051" type="#_x0000_t202" style="position:absolute;margin-left:993.55pt;margin-top:249.15pt;width:155.65pt;height:109.7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">
                <v:textbox>
                  <w:txbxContent>
                    <w:p w:rsidR="00057E21" w:rsidRDefault="00057E21" w:rsidP="00057E21">
                      <w:r>
                        <w:t>Relevance:</w:t>
                      </w:r>
                    </w:p>
                    <w:p w:rsidR="000A2193" w:rsidRDefault="000A2193" w:rsidP="00475552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00AC" w:rsidRPr="004755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0B09050" wp14:editId="209D2601">
                <wp:simplePos x="0" y="0"/>
                <wp:positionH relativeFrom="margin">
                  <wp:posOffset>12616815</wp:posOffset>
                </wp:positionH>
                <wp:positionV relativeFrom="page">
                  <wp:posOffset>2715895</wp:posOffset>
                </wp:positionV>
                <wp:extent cx="1983105" cy="899795"/>
                <wp:effectExtent l="0" t="0" r="17145" b="146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193" w:rsidRDefault="00A3750A" w:rsidP="000A2193">
                            <w:r>
                              <w:t>Topic</w:t>
                            </w:r>
                            <w:r w:rsidR="00057E21">
                              <w:t>:</w:t>
                            </w:r>
                          </w:p>
                          <w:p w:rsidR="000A2193" w:rsidRDefault="000A2193" w:rsidP="00475552"/>
                          <w:p w:rsidR="00F45828" w:rsidRDefault="00F45828" w:rsidP="00475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9050" id="_x0000_s1052" type="#_x0000_t202" style="position:absolute;margin-left:993.45pt;margin-top:213.85pt;width:156.15pt;height:70.8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">
                <v:textbox>
                  <w:txbxContent>
                    <w:p w:rsidR="000A2193" w:rsidRDefault="00A3750A" w:rsidP="000A2193">
                      <w:r>
                        <w:t>Topic</w:t>
                      </w:r>
                      <w:r w:rsidR="00057E21">
                        <w:t>:</w:t>
                      </w:r>
                    </w:p>
                    <w:p w:rsidR="000A2193" w:rsidRDefault="000A2193" w:rsidP="00475552"/>
                    <w:p w:rsidR="00F45828" w:rsidRDefault="00F45828" w:rsidP="00475552"/>
                  </w:txbxContent>
                </v:textbox>
                <w10:wrap anchorx="margin" anchory="page"/>
              </v:shape>
            </w:pict>
          </mc:Fallback>
        </mc:AlternateContent>
      </w:r>
      <w:r w:rsidR="007100AC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47C7BF24" wp14:editId="54FCAC8E">
                <wp:simplePos x="0" y="0"/>
                <wp:positionH relativeFrom="margin">
                  <wp:posOffset>10010140</wp:posOffset>
                </wp:positionH>
                <wp:positionV relativeFrom="margin">
                  <wp:posOffset>3159125</wp:posOffset>
                </wp:positionV>
                <wp:extent cx="1998345" cy="1393190"/>
                <wp:effectExtent l="0" t="0" r="20955" b="16510"/>
                <wp:wrapTight wrapText="bothSides">
                  <wp:wrapPolygon edited="0">
                    <wp:start x="0" y="0"/>
                    <wp:lineTo x="0" y="21561"/>
                    <wp:lineTo x="21621" y="21561"/>
                    <wp:lineTo x="21621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193" w:rsidRDefault="00057E21" w:rsidP="000A2193">
                            <w:r>
                              <w:t>Relevance:</w:t>
                            </w:r>
                          </w:p>
                          <w:p w:rsidR="000A2193" w:rsidRDefault="000A2193" w:rsidP="00B41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BF24" id="_x0000_s1053" type="#_x0000_t202" style="position:absolute;margin-left:788.2pt;margin-top:248.75pt;width:157.35pt;height:109.7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">
                <v:textbox>
                  <w:txbxContent>
                    <w:p w:rsidR="000A2193" w:rsidRDefault="00057E21" w:rsidP="000A2193">
                      <w:r>
                        <w:t>Relevance:</w:t>
                      </w:r>
                    </w:p>
                    <w:p w:rsidR="000A2193" w:rsidRDefault="000A2193" w:rsidP="00B414CF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00AC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C74B3AD" wp14:editId="241DE9DD">
                <wp:simplePos x="0" y="0"/>
                <wp:positionH relativeFrom="margin">
                  <wp:posOffset>10024110</wp:posOffset>
                </wp:positionH>
                <wp:positionV relativeFrom="page">
                  <wp:posOffset>2756535</wp:posOffset>
                </wp:positionV>
                <wp:extent cx="1983105" cy="859155"/>
                <wp:effectExtent l="0" t="0" r="17145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CF" w:rsidRDefault="00057E21" w:rsidP="00B414CF">
                            <w:r>
                              <w:t>Topic:</w:t>
                            </w:r>
                          </w:p>
                          <w:p w:rsidR="000A2193" w:rsidRDefault="000A2193" w:rsidP="00B414CF"/>
                          <w:p w:rsidR="00F45828" w:rsidRDefault="00F45828" w:rsidP="00B41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B3AD" id="_x0000_s1054" type="#_x0000_t202" style="position:absolute;margin-left:789.3pt;margin-top:217.05pt;width:156.15pt;height:67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">
                <v:textbox>
                  <w:txbxContent>
                    <w:p w:rsidR="00B414CF" w:rsidRDefault="00057E21" w:rsidP="00B414CF">
                      <w:r>
                        <w:t>Topic:</w:t>
                      </w:r>
                    </w:p>
                    <w:p w:rsidR="000A2193" w:rsidRDefault="000A2193" w:rsidP="00B414CF"/>
                    <w:p w:rsidR="00F45828" w:rsidRDefault="00F45828" w:rsidP="00B414CF"/>
                  </w:txbxContent>
                </v:textbox>
                <w10:wrap anchorx="margin" anchory="page"/>
              </v:shape>
            </w:pict>
          </mc:Fallback>
        </mc:AlternateContent>
      </w:r>
      <w:r w:rsidR="007100AC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AA17A0F" wp14:editId="0FD462D3">
                <wp:simplePos x="0" y="0"/>
                <wp:positionH relativeFrom="margin">
                  <wp:posOffset>7390130</wp:posOffset>
                </wp:positionH>
                <wp:positionV relativeFrom="margin">
                  <wp:posOffset>3159125</wp:posOffset>
                </wp:positionV>
                <wp:extent cx="1976755" cy="1388110"/>
                <wp:effectExtent l="0" t="0" r="23495" b="21590"/>
                <wp:wrapTight wrapText="bothSides">
                  <wp:wrapPolygon edited="0">
                    <wp:start x="0" y="0"/>
                    <wp:lineTo x="0" y="21640"/>
                    <wp:lineTo x="21649" y="21640"/>
                    <wp:lineTo x="2164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193" w:rsidRDefault="00057E21" w:rsidP="000A2193">
                            <w:r>
                              <w:t>Relevance:</w:t>
                            </w:r>
                          </w:p>
                          <w:p w:rsidR="000A2193" w:rsidRDefault="000A2193" w:rsidP="00B41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7A0F" id="_x0000_s1055" type="#_x0000_t202" style="position:absolute;margin-left:581.9pt;margin-top:248.75pt;width:155.65pt;height:109.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">
                <v:textbox>
                  <w:txbxContent>
                    <w:p w:rsidR="000A2193" w:rsidRDefault="00057E21" w:rsidP="000A2193">
                      <w:r>
                        <w:t>Relevance:</w:t>
                      </w:r>
                    </w:p>
                    <w:p w:rsidR="000A2193" w:rsidRDefault="000A2193" w:rsidP="00B414CF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00AC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1DFF62B" wp14:editId="67F3AE54">
                <wp:simplePos x="0" y="0"/>
                <wp:positionH relativeFrom="margin">
                  <wp:posOffset>7390130</wp:posOffset>
                </wp:positionH>
                <wp:positionV relativeFrom="page">
                  <wp:posOffset>2756535</wp:posOffset>
                </wp:positionV>
                <wp:extent cx="1983105" cy="859790"/>
                <wp:effectExtent l="0" t="0" r="17145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CF" w:rsidRDefault="00A3750A" w:rsidP="00B414CF">
                            <w:r>
                              <w:t>Topic</w:t>
                            </w:r>
                            <w:r w:rsidR="00057E21">
                              <w:t>:</w:t>
                            </w:r>
                          </w:p>
                          <w:p w:rsidR="000A2193" w:rsidRDefault="000A2193" w:rsidP="00B414CF"/>
                          <w:p w:rsidR="00F45828" w:rsidRDefault="00F45828" w:rsidP="00B41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F62B" id="_x0000_s1056" type="#_x0000_t202" style="position:absolute;margin-left:581.9pt;margin-top:217.05pt;width:156.15pt;height:67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/yJ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">
                <v:textbox>
                  <w:txbxContent>
                    <w:p w:rsidR="00B414CF" w:rsidRDefault="00A3750A" w:rsidP="00B414CF">
                      <w:r>
                        <w:t>Topic</w:t>
                      </w:r>
                      <w:r w:rsidR="00057E21">
                        <w:t>:</w:t>
                      </w:r>
                    </w:p>
                    <w:p w:rsidR="000A2193" w:rsidRDefault="000A2193" w:rsidP="00B414CF"/>
                    <w:p w:rsidR="00F45828" w:rsidRDefault="00F45828" w:rsidP="00B414CF"/>
                  </w:txbxContent>
                </v:textbox>
                <w10:wrap anchorx="margin" anchory="page"/>
              </v:shape>
            </w:pict>
          </mc:Fallback>
        </mc:AlternateContent>
      </w:r>
      <w:r w:rsidR="007100AC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A73BD23" wp14:editId="152B9B6B">
                <wp:simplePos x="0" y="0"/>
                <wp:positionH relativeFrom="margin">
                  <wp:posOffset>4906010</wp:posOffset>
                </wp:positionH>
                <wp:positionV relativeFrom="margin">
                  <wp:posOffset>3158490</wp:posOffset>
                </wp:positionV>
                <wp:extent cx="1976755" cy="1398270"/>
                <wp:effectExtent l="0" t="0" r="23495" b="11430"/>
                <wp:wrapTight wrapText="bothSides">
                  <wp:wrapPolygon edited="0">
                    <wp:start x="0" y="0"/>
                    <wp:lineTo x="0" y="21482"/>
                    <wp:lineTo x="21649" y="21482"/>
                    <wp:lineTo x="21649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21" w:rsidRDefault="00057E21" w:rsidP="00057E21">
                            <w:r>
                              <w:t>Relevance:</w:t>
                            </w:r>
                          </w:p>
                          <w:p w:rsidR="000A2193" w:rsidRDefault="000A2193" w:rsidP="00B41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BD23" id="_x0000_s1057" type="#_x0000_t202" style="position:absolute;margin-left:386.3pt;margin-top:248.7pt;width:155.65pt;height:110.1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">
                <v:textbox>
                  <w:txbxContent>
                    <w:p w:rsidR="00057E21" w:rsidRDefault="00057E21" w:rsidP="00057E21">
                      <w:r>
                        <w:t>Relevance:</w:t>
                      </w:r>
                    </w:p>
                    <w:p w:rsidR="000A2193" w:rsidRDefault="000A2193" w:rsidP="00B414CF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00AC" w:rsidRP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4F61816" wp14:editId="3006D105">
                <wp:simplePos x="0" y="0"/>
                <wp:positionH relativeFrom="margin">
                  <wp:posOffset>4906010</wp:posOffset>
                </wp:positionH>
                <wp:positionV relativeFrom="page">
                  <wp:posOffset>2729230</wp:posOffset>
                </wp:positionV>
                <wp:extent cx="1983105" cy="886460"/>
                <wp:effectExtent l="0" t="0" r="1714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CF" w:rsidRDefault="00A3750A" w:rsidP="00B414CF">
                            <w:r>
                              <w:t>Topic</w:t>
                            </w:r>
                            <w:r w:rsidR="00057E21">
                              <w:t>:</w:t>
                            </w:r>
                          </w:p>
                          <w:p w:rsidR="000A2193" w:rsidRDefault="000A2193" w:rsidP="00B414CF"/>
                          <w:p w:rsidR="00F45828" w:rsidRDefault="00F45828" w:rsidP="00B41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1816" id="_x0000_s1058" type="#_x0000_t202" style="position:absolute;margin-left:386.3pt;margin-top:214.9pt;width:156.15pt;height:69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ehJgIAAE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">
                <v:textbox>
                  <w:txbxContent>
                    <w:p w:rsidR="00B414CF" w:rsidRDefault="00A3750A" w:rsidP="00B414CF">
                      <w:r>
                        <w:t>Topic</w:t>
                      </w:r>
                      <w:r w:rsidR="00057E21">
                        <w:t>:</w:t>
                      </w:r>
                    </w:p>
                    <w:p w:rsidR="000A2193" w:rsidRDefault="000A2193" w:rsidP="00B414CF"/>
                    <w:p w:rsidR="00F45828" w:rsidRDefault="00F45828" w:rsidP="00B414CF"/>
                  </w:txbxContent>
                </v:textbox>
                <w10:wrap anchorx="margin" anchory="page"/>
              </v:shape>
            </w:pict>
          </mc:Fallback>
        </mc:AlternateContent>
      </w:r>
      <w:r w:rsidR="00356DD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08D7C2B" wp14:editId="1EE13ED0">
                <wp:simplePos x="0" y="0"/>
                <wp:positionH relativeFrom="margin">
                  <wp:posOffset>4969510</wp:posOffset>
                </wp:positionH>
                <wp:positionV relativeFrom="paragraph">
                  <wp:posOffset>1363980</wp:posOffset>
                </wp:positionV>
                <wp:extent cx="920115" cy="39751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552" w:rsidRDefault="00356DD6" w:rsidP="00475552">
                            <w:r>
                              <w:t>Big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7C2B" id="_x0000_s1059" type="#_x0000_t202" style="position:absolute;margin-left:391.3pt;margin-top:107.4pt;width:72.45pt;height:31.3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" filled="f" stroked="f">
                <v:textbox>
                  <w:txbxContent>
                    <w:p w:rsidR="00475552" w:rsidRDefault="00356DD6" w:rsidP="00475552">
                      <w:r>
                        <w:t>Big 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4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0A8C881" wp14:editId="2620E28B">
                <wp:simplePos x="0" y="0"/>
                <wp:positionH relativeFrom="column">
                  <wp:posOffset>3505200</wp:posOffset>
                </wp:positionH>
                <wp:positionV relativeFrom="paragraph">
                  <wp:posOffset>459105</wp:posOffset>
                </wp:positionV>
                <wp:extent cx="546100" cy="278765"/>
                <wp:effectExtent l="0" t="0" r="25400" b="2603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65" w:rsidRDefault="00135465" w:rsidP="00135465">
                            <w:r>
                              <w:t>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A8C881" id="_x0000_s1063" type="#_x0000_t202" style="position:absolute;margin-left:276pt;margin-top:36.15pt;width:43pt;height:21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fGJQIAAE0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">
                <v:textbox>
                  <w:txbxContent>
                    <w:p w:rsidR="00135465" w:rsidRDefault="00135465" w:rsidP="00135465">
                      <w:r>
                        <w:t>H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9FB4A1" wp14:editId="47E15EED">
                <wp:simplePos x="0" y="0"/>
                <wp:positionH relativeFrom="column">
                  <wp:posOffset>2509838</wp:posOffset>
                </wp:positionH>
                <wp:positionV relativeFrom="paragraph">
                  <wp:posOffset>123825</wp:posOffset>
                </wp:positionV>
                <wp:extent cx="2588260" cy="928688"/>
                <wp:effectExtent l="38100" t="0" r="21590" b="6223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8260" cy="9286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9FD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197.65pt;margin-top:9.75pt;width:203.8pt;height:73.1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="004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038D28" wp14:editId="1F4AEFF4">
                <wp:simplePos x="0" y="0"/>
                <wp:positionH relativeFrom="column">
                  <wp:posOffset>12220575</wp:posOffset>
                </wp:positionH>
                <wp:positionV relativeFrom="paragraph">
                  <wp:posOffset>2661603</wp:posOffset>
                </wp:positionV>
                <wp:extent cx="218364" cy="129654"/>
                <wp:effectExtent l="0" t="19050" r="29845" b="4191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4FB4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962.25pt;margin-top:209.6pt;width:17.2pt;height:10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" adj="15187" fillcolor="#5b9bd5 [3204]" strokecolor="#1f4d78 [1604]" strokeweight="1pt"/>
            </w:pict>
          </mc:Fallback>
        </mc:AlternateContent>
      </w:r>
      <w:r w:rsidR="004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E434DE" wp14:editId="05CCD83B">
                <wp:simplePos x="0" y="0"/>
                <wp:positionH relativeFrom="column">
                  <wp:posOffset>9644063</wp:posOffset>
                </wp:positionH>
                <wp:positionV relativeFrom="paragraph">
                  <wp:posOffset>2661603</wp:posOffset>
                </wp:positionV>
                <wp:extent cx="218364" cy="129654"/>
                <wp:effectExtent l="0" t="19050" r="29845" b="4191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BCD9D3" id="Arrow: Right 28" o:spid="_x0000_s1026" type="#_x0000_t13" style="position:absolute;margin-left:759.4pt;margin-top:209.6pt;width:17.2pt;height:10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" adj="15187" fillcolor="#5b9bd5 [3204]" strokecolor="#1f4d78 [1604]" strokeweight="1pt"/>
            </w:pict>
          </mc:Fallback>
        </mc:AlternateContent>
      </w:r>
      <w:r w:rsidR="004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901006" wp14:editId="17C37FB0">
                <wp:simplePos x="0" y="0"/>
                <wp:positionH relativeFrom="column">
                  <wp:posOffset>7043738</wp:posOffset>
                </wp:positionH>
                <wp:positionV relativeFrom="paragraph">
                  <wp:posOffset>2671127</wp:posOffset>
                </wp:positionV>
                <wp:extent cx="218364" cy="129654"/>
                <wp:effectExtent l="0" t="19050" r="29845" b="4191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38EB44" id="Arrow: Right 27" o:spid="_x0000_s1026" type="#_x0000_t13" style="position:absolute;margin-left:554.65pt;margin-top:210.3pt;width:17.2pt;height:10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" adj="15187" fillcolor="#5b9bd5 [3204]" strokecolor="#1f4d78 [1604]" strokeweight="1pt"/>
            </w:pict>
          </mc:Fallback>
        </mc:AlternateContent>
      </w:r>
      <w:r w:rsidR="004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063DAE" wp14:editId="047925A4">
                <wp:simplePos x="0" y="0"/>
                <wp:positionH relativeFrom="column">
                  <wp:posOffset>4552950</wp:posOffset>
                </wp:positionH>
                <wp:positionV relativeFrom="paragraph">
                  <wp:posOffset>2694940</wp:posOffset>
                </wp:positionV>
                <wp:extent cx="218364" cy="129654"/>
                <wp:effectExtent l="0" t="19050" r="29845" b="4191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F271DE" id="Arrow: Right 26" o:spid="_x0000_s1026" type="#_x0000_t13" style="position:absolute;margin-left:358.5pt;margin-top:212.2pt;width:17.2pt;height:1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" adj="15187" fillcolor="#5b9bd5 [3204]" strokecolor="#1f4d78 [1604]" strokeweight="1pt"/>
            </w:pict>
          </mc:Fallback>
        </mc:AlternateContent>
      </w:r>
      <w:r w:rsidR="004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A5A77F" wp14:editId="0C177F58">
                <wp:simplePos x="0" y="0"/>
                <wp:positionH relativeFrom="column">
                  <wp:posOffset>2115034</wp:posOffset>
                </wp:positionH>
                <wp:positionV relativeFrom="paragraph">
                  <wp:posOffset>2713223</wp:posOffset>
                </wp:positionV>
                <wp:extent cx="218364" cy="129654"/>
                <wp:effectExtent l="0" t="19050" r="29845" b="4191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67C631" id="Arrow: Right 25" o:spid="_x0000_s1026" type="#_x0000_t13" style="position:absolute;margin-left:166.55pt;margin-top:213.65pt;width:17.2pt;height:10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" adj="15187" fillcolor="#5b9bd5 [3204]" strokecolor="#1f4d78 [1604]" strokeweight="1pt"/>
            </w:pict>
          </mc:Fallback>
        </mc:AlternateContent>
      </w:r>
      <w:r w:rsidR="00B414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9410857</wp:posOffset>
                </wp:positionH>
                <wp:positionV relativeFrom="paragraph">
                  <wp:posOffset>342801</wp:posOffset>
                </wp:positionV>
                <wp:extent cx="546100" cy="278765"/>
                <wp:effectExtent l="0" t="0" r="2540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AA" w:rsidRDefault="00896AAA">
                            <w:r>
                              <w:t>Why</w:t>
                            </w:r>
                            <w:r w:rsidR="00B414CF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64" type="#_x0000_t202" style="position:absolute;margin-left:741pt;margin-top:27pt;width:43pt;height:21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39JQIAAEs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">
                <v:textbox>
                  <w:txbxContent>
                    <w:p w:rsidR="00896AAA" w:rsidRDefault="00896AAA">
                      <w:r>
                        <w:t>Why</w:t>
                      </w:r>
                      <w:r w:rsidR="00B414CF"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4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4629</wp:posOffset>
                </wp:positionH>
                <wp:positionV relativeFrom="paragraph">
                  <wp:posOffset>158831</wp:posOffset>
                </wp:positionV>
                <wp:extent cx="950026" cy="629393"/>
                <wp:effectExtent l="0" t="0" r="59690" b="565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26" cy="6293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3B32B7" id="Straight Arrow Connector 2" o:spid="_x0000_s1026" type="#_x0000_t32" style="position:absolute;margin-left:730.3pt;margin-top:12.5pt;width:74.8pt;height:4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</w:p>
    <w:sectPr w:rsidR="00896AAA" w:rsidSect="00135465">
      <w:pgSz w:w="24483" w:h="15842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AA"/>
    <w:rsid w:val="00057E21"/>
    <w:rsid w:val="00083AF3"/>
    <w:rsid w:val="000A2193"/>
    <w:rsid w:val="00135465"/>
    <w:rsid w:val="00144769"/>
    <w:rsid w:val="001C278C"/>
    <w:rsid w:val="00356DD6"/>
    <w:rsid w:val="00475552"/>
    <w:rsid w:val="00496C81"/>
    <w:rsid w:val="0057166C"/>
    <w:rsid w:val="006631CE"/>
    <w:rsid w:val="006D0C2D"/>
    <w:rsid w:val="007100AC"/>
    <w:rsid w:val="00767AB2"/>
    <w:rsid w:val="007F2A2E"/>
    <w:rsid w:val="00896AAA"/>
    <w:rsid w:val="009D4C95"/>
    <w:rsid w:val="00A3750A"/>
    <w:rsid w:val="00B414CF"/>
    <w:rsid w:val="00E141C5"/>
    <w:rsid w:val="00EA171A"/>
    <w:rsid w:val="00F45828"/>
    <w:rsid w:val="00F7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A48F"/>
  <w15:docId w15:val="{19694D8E-E3F2-4753-BDA9-6077CC2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8341-F05E-43D7-BEA8-1E85EE3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ewis</dc:creator>
  <cp:keywords/>
  <dc:description/>
  <cp:lastModifiedBy>Windows User</cp:lastModifiedBy>
  <cp:revision>4</cp:revision>
  <cp:lastPrinted>2019-09-23T16:14:00Z</cp:lastPrinted>
  <dcterms:created xsi:type="dcterms:W3CDTF">2019-09-23T16:15:00Z</dcterms:created>
  <dcterms:modified xsi:type="dcterms:W3CDTF">2019-09-24T19:51:00Z</dcterms:modified>
</cp:coreProperties>
</file>